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6C205" w14:textId="77777777" w:rsidR="00714E0E" w:rsidRPr="00296D97" w:rsidRDefault="00714E0E" w:rsidP="0021218D">
      <w:pPr>
        <w:pStyle w:val="Tytu"/>
        <w:spacing w:line="276" w:lineRule="auto"/>
        <w:rPr>
          <w:rFonts w:ascii="Arial" w:hAnsi="Arial" w:cs="Arial"/>
        </w:rPr>
      </w:pPr>
    </w:p>
    <w:p w14:paraId="59CE24D0" w14:textId="1C2CEE2C" w:rsidR="00997A53" w:rsidRPr="00296D97" w:rsidRDefault="008F5862" w:rsidP="0021218D">
      <w:pPr>
        <w:pStyle w:val="Tytu"/>
        <w:spacing w:line="276" w:lineRule="auto"/>
        <w:rPr>
          <w:rFonts w:ascii="Arial" w:hAnsi="Arial" w:cs="Arial"/>
        </w:rPr>
      </w:pPr>
      <w:r w:rsidRPr="00296D97">
        <w:rPr>
          <w:rFonts w:ascii="Arial" w:hAnsi="Arial" w:cs="Arial"/>
        </w:rPr>
        <w:t>Formularz</w:t>
      </w:r>
      <w:r w:rsidR="00997A53" w:rsidRPr="00296D97">
        <w:rPr>
          <w:rFonts w:ascii="Arial" w:hAnsi="Arial" w:cs="Arial"/>
        </w:rPr>
        <w:t xml:space="preserve"> zgłoszeniow</w:t>
      </w:r>
      <w:r w:rsidRPr="00296D97">
        <w:rPr>
          <w:rFonts w:ascii="Arial" w:hAnsi="Arial" w:cs="Arial"/>
        </w:rPr>
        <w:t>y</w:t>
      </w:r>
      <w:r w:rsidR="00C73CED" w:rsidRPr="00296D97">
        <w:rPr>
          <w:rFonts w:ascii="Arial" w:hAnsi="Arial" w:cs="Arial"/>
        </w:rPr>
        <w:t xml:space="preserve"> dla </w:t>
      </w:r>
      <w:r w:rsidR="0067429B" w:rsidRPr="00296D97">
        <w:rPr>
          <w:rFonts w:ascii="Arial" w:hAnsi="Arial" w:cs="Arial"/>
        </w:rPr>
        <w:t>obserwatora</w:t>
      </w:r>
    </w:p>
    <w:p w14:paraId="54672816" w14:textId="2759E54F" w:rsidR="00997A53" w:rsidRPr="00296D97" w:rsidRDefault="0067429B" w:rsidP="0021218D">
      <w:pPr>
        <w:spacing w:line="276" w:lineRule="auto"/>
        <w:jc w:val="center"/>
        <w:rPr>
          <w:rFonts w:ascii="Arial" w:hAnsi="Arial" w:cs="Arial"/>
          <w:b/>
        </w:rPr>
      </w:pPr>
      <w:r w:rsidRPr="00296D97">
        <w:rPr>
          <w:rFonts w:ascii="Arial" w:hAnsi="Arial" w:cs="Arial"/>
          <w:b/>
        </w:rPr>
        <w:t>w Komitecie</w:t>
      </w:r>
      <w:r w:rsidR="00E75AF8" w:rsidRPr="00296D97">
        <w:rPr>
          <w:rFonts w:ascii="Arial" w:hAnsi="Arial" w:cs="Arial"/>
          <w:b/>
        </w:rPr>
        <w:t xml:space="preserve"> M</w:t>
      </w:r>
      <w:r w:rsidR="00407EB7" w:rsidRPr="00296D97">
        <w:rPr>
          <w:rFonts w:ascii="Arial" w:hAnsi="Arial" w:cs="Arial"/>
          <w:b/>
        </w:rPr>
        <w:t>onitorując</w:t>
      </w:r>
      <w:r w:rsidRPr="00296D97">
        <w:rPr>
          <w:rFonts w:ascii="Arial" w:hAnsi="Arial" w:cs="Arial"/>
          <w:b/>
        </w:rPr>
        <w:t>ym</w:t>
      </w:r>
      <w:r w:rsidR="00407EB7" w:rsidRPr="00296D97">
        <w:rPr>
          <w:rFonts w:ascii="Arial" w:hAnsi="Arial" w:cs="Arial"/>
          <w:b/>
        </w:rPr>
        <w:t xml:space="preserve"> </w:t>
      </w:r>
      <w:r w:rsidR="006309BA" w:rsidRPr="00296D97">
        <w:rPr>
          <w:rFonts w:ascii="Arial" w:hAnsi="Arial" w:cs="Arial"/>
          <w:b/>
        </w:rPr>
        <w:t>Regionalny</w:t>
      </w:r>
      <w:r w:rsidR="00491624" w:rsidRPr="00296D97">
        <w:rPr>
          <w:rFonts w:ascii="Arial" w:hAnsi="Arial" w:cs="Arial"/>
          <w:b/>
        </w:rPr>
        <w:t xml:space="preserve"> Program</w:t>
      </w:r>
      <w:r w:rsidR="006309BA" w:rsidRPr="00296D97">
        <w:rPr>
          <w:rFonts w:ascii="Arial" w:hAnsi="Arial" w:cs="Arial"/>
          <w:b/>
        </w:rPr>
        <w:t xml:space="preserve">u </w:t>
      </w:r>
      <w:r w:rsidR="00491624" w:rsidRPr="00296D97">
        <w:rPr>
          <w:rFonts w:ascii="Arial" w:hAnsi="Arial" w:cs="Arial"/>
          <w:b/>
        </w:rPr>
        <w:t>Operacyjny</w:t>
      </w:r>
      <w:r w:rsidR="00E044F6" w:rsidRPr="00296D97">
        <w:rPr>
          <w:rFonts w:ascii="Arial" w:hAnsi="Arial" w:cs="Arial"/>
          <w:b/>
        </w:rPr>
        <w:t xml:space="preserve"> </w:t>
      </w:r>
      <w:r w:rsidR="00AD5DD6" w:rsidRPr="00296D97">
        <w:rPr>
          <w:rFonts w:ascii="Arial" w:hAnsi="Arial" w:cs="Arial"/>
          <w:b/>
        </w:rPr>
        <w:t xml:space="preserve">Województwa Podkarpackiego </w:t>
      </w:r>
      <w:r w:rsidR="00A46503" w:rsidRPr="00296D97">
        <w:rPr>
          <w:rFonts w:ascii="Arial" w:hAnsi="Arial" w:cs="Arial"/>
          <w:b/>
        </w:rPr>
        <w:t>na lata 2014-2020</w:t>
      </w:r>
    </w:p>
    <w:p w14:paraId="1D4A9C51" w14:textId="77777777" w:rsidR="00A46503" w:rsidRPr="00296D97" w:rsidRDefault="00A46503" w:rsidP="00296D97">
      <w:pPr>
        <w:spacing w:line="276" w:lineRule="auto"/>
        <w:rPr>
          <w:rFonts w:ascii="Arial" w:hAnsi="Arial" w:cs="Arial"/>
          <w:bCs/>
        </w:rPr>
      </w:pPr>
      <w:bookmarkStart w:id="0" w:name="_GoBack"/>
      <w:bookmarkEnd w:id="0"/>
    </w:p>
    <w:p w14:paraId="525B9A5A" w14:textId="77777777" w:rsidR="00997A53" w:rsidRPr="00296D97" w:rsidRDefault="00997A53" w:rsidP="0021218D">
      <w:pPr>
        <w:spacing w:line="276" w:lineRule="auto"/>
        <w:rPr>
          <w:rFonts w:ascii="Arial" w:hAnsi="Arial" w:cs="Arial"/>
          <w:b/>
        </w:rPr>
      </w:pPr>
    </w:p>
    <w:p w14:paraId="1F3D611D" w14:textId="20C0B495" w:rsidR="00997A53" w:rsidRPr="00296D97" w:rsidRDefault="00997A53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96D97">
        <w:rPr>
          <w:rFonts w:ascii="Arial" w:hAnsi="Arial" w:cs="Arial"/>
        </w:rPr>
        <w:t>Imię</w:t>
      </w:r>
      <w:r w:rsidR="00385593" w:rsidRPr="00296D97">
        <w:rPr>
          <w:rFonts w:ascii="Arial" w:hAnsi="Arial" w:cs="Arial"/>
        </w:rPr>
        <w:t xml:space="preserve"> (</w:t>
      </w:r>
      <w:r w:rsidR="000F5E2A" w:rsidRPr="00296D97">
        <w:rPr>
          <w:rFonts w:ascii="Arial" w:hAnsi="Arial" w:cs="Arial"/>
        </w:rPr>
        <w:t>i</w:t>
      </w:r>
      <w:r w:rsidR="00385593" w:rsidRPr="00296D97">
        <w:rPr>
          <w:rFonts w:ascii="Arial" w:hAnsi="Arial" w:cs="Arial"/>
        </w:rPr>
        <w:t>miona)</w:t>
      </w:r>
      <w:r w:rsidRPr="00296D97">
        <w:rPr>
          <w:rFonts w:ascii="Arial" w:hAnsi="Arial" w:cs="Arial"/>
        </w:rPr>
        <w:t xml:space="preserve"> i nazwisko </w:t>
      </w:r>
      <w:r w:rsidR="0067429B" w:rsidRPr="00296D97">
        <w:rPr>
          <w:rFonts w:ascii="Arial" w:hAnsi="Arial" w:cs="Arial"/>
        </w:rPr>
        <w:t>obserwatora w</w:t>
      </w:r>
      <w:r w:rsidR="00A46503" w:rsidRPr="00296D97">
        <w:rPr>
          <w:rFonts w:ascii="Arial" w:hAnsi="Arial" w:cs="Arial"/>
        </w:rPr>
        <w:t xml:space="preserve"> </w:t>
      </w:r>
      <w:r w:rsidR="004E319D" w:rsidRPr="00296D97">
        <w:rPr>
          <w:rFonts w:ascii="Arial" w:hAnsi="Arial" w:cs="Arial"/>
        </w:rPr>
        <w:t>KM RPO WP 2014-202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997A53" w:rsidRPr="00296D97" w14:paraId="41BC70C9" w14:textId="77777777">
        <w:tc>
          <w:tcPr>
            <w:tcW w:w="9212" w:type="dxa"/>
          </w:tcPr>
          <w:p w14:paraId="10C35707" w14:textId="77777777" w:rsidR="00997A53" w:rsidRPr="00296D9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30EE5194" w14:textId="77777777" w:rsidR="00DB6D13" w:rsidRPr="00296D97" w:rsidRDefault="00DB6D13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53F9693" w14:textId="77777777" w:rsidR="00997A53" w:rsidRPr="00296D97" w:rsidRDefault="00997A53" w:rsidP="0021218D">
      <w:pPr>
        <w:spacing w:line="276" w:lineRule="auto"/>
        <w:rPr>
          <w:rFonts w:ascii="Arial" w:hAnsi="Arial" w:cs="Arial"/>
        </w:rPr>
      </w:pPr>
    </w:p>
    <w:p w14:paraId="23807127" w14:textId="77777777" w:rsidR="00997A53" w:rsidRPr="00296D97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96D97">
        <w:rPr>
          <w:rFonts w:ascii="Arial" w:hAnsi="Arial" w:cs="Arial"/>
        </w:rPr>
        <w:t>Dane informacyjne</w:t>
      </w:r>
      <w:r w:rsidR="00997A53" w:rsidRPr="00296D97"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0"/>
        <w:gridCol w:w="6122"/>
      </w:tblGrid>
      <w:tr w:rsidR="00997A53" w:rsidRPr="00296D97" w14:paraId="4FF5B3E9" w14:textId="77777777" w:rsidTr="004018CC">
        <w:tc>
          <w:tcPr>
            <w:tcW w:w="1622" w:type="pct"/>
            <w:vAlign w:val="center"/>
          </w:tcPr>
          <w:p w14:paraId="1181A070" w14:textId="77777777" w:rsidR="00FF11B4" w:rsidRPr="00296D97" w:rsidRDefault="00997A53" w:rsidP="004018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Adres do korespondencji</w:t>
            </w:r>
          </w:p>
        </w:tc>
        <w:tc>
          <w:tcPr>
            <w:tcW w:w="3378" w:type="pct"/>
          </w:tcPr>
          <w:p w14:paraId="34F4B62A" w14:textId="77777777" w:rsidR="00997A53" w:rsidRPr="00296D9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2AFD3C0E" w14:textId="77777777" w:rsidR="00C73CED" w:rsidRPr="00296D9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96D97" w14:paraId="058ADDF3" w14:textId="77777777" w:rsidTr="00FF11B4">
        <w:tc>
          <w:tcPr>
            <w:tcW w:w="1622" w:type="pct"/>
            <w:vAlign w:val="center"/>
          </w:tcPr>
          <w:p w14:paraId="2003CEC8" w14:textId="77777777" w:rsidR="00997A53" w:rsidRPr="00296D97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Adres </w:t>
            </w:r>
            <w:r w:rsidR="006D5170" w:rsidRPr="00296D97">
              <w:rPr>
                <w:rFonts w:ascii="Arial" w:hAnsi="Arial" w:cs="Arial"/>
              </w:rPr>
              <w:t>e-mail</w:t>
            </w:r>
          </w:p>
        </w:tc>
        <w:tc>
          <w:tcPr>
            <w:tcW w:w="3378" w:type="pct"/>
          </w:tcPr>
          <w:p w14:paraId="4D20A007" w14:textId="77777777" w:rsidR="00997A53" w:rsidRPr="00296D9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77A8106B" w14:textId="77777777" w:rsidR="00C73CED" w:rsidRPr="00296D9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97A53" w:rsidRPr="00296D97" w14:paraId="26BCDB32" w14:textId="77777777" w:rsidTr="00FF11B4">
        <w:tc>
          <w:tcPr>
            <w:tcW w:w="1622" w:type="pct"/>
            <w:vAlign w:val="center"/>
          </w:tcPr>
          <w:p w14:paraId="3B71572B" w14:textId="77777777" w:rsidR="00997A53" w:rsidRPr="00296D97" w:rsidRDefault="00997A53" w:rsidP="00FF1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Nr telefonu</w:t>
            </w:r>
          </w:p>
        </w:tc>
        <w:tc>
          <w:tcPr>
            <w:tcW w:w="3378" w:type="pct"/>
          </w:tcPr>
          <w:p w14:paraId="0629E6B0" w14:textId="77777777" w:rsidR="00997A53" w:rsidRPr="00296D97" w:rsidRDefault="00997A53" w:rsidP="0021218D">
            <w:pPr>
              <w:spacing w:line="276" w:lineRule="auto"/>
              <w:rPr>
                <w:rFonts w:ascii="Arial" w:hAnsi="Arial" w:cs="Arial"/>
              </w:rPr>
            </w:pPr>
          </w:p>
          <w:p w14:paraId="1083AE27" w14:textId="77777777" w:rsidR="00C73CED" w:rsidRPr="00296D97" w:rsidRDefault="00C73CED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F07C1" w:rsidRPr="00296D97" w14:paraId="4ACBC0F7" w14:textId="77777777" w:rsidTr="00FF11B4">
        <w:tc>
          <w:tcPr>
            <w:tcW w:w="1622" w:type="pct"/>
          </w:tcPr>
          <w:p w14:paraId="3631DC84" w14:textId="77777777" w:rsidR="00DF07C1" w:rsidRPr="00296D97" w:rsidRDefault="00DF07C1" w:rsidP="006D517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Stanowisko lub pełniona funkcja w podmiocie zgłaszającym </w:t>
            </w:r>
            <w:r w:rsidR="00C73CED" w:rsidRPr="00296D97">
              <w:rPr>
                <w:rFonts w:ascii="Arial" w:hAnsi="Arial" w:cs="Arial"/>
              </w:rPr>
              <w:t>kandydata</w:t>
            </w:r>
          </w:p>
        </w:tc>
        <w:tc>
          <w:tcPr>
            <w:tcW w:w="3378" w:type="pct"/>
          </w:tcPr>
          <w:p w14:paraId="31E57524" w14:textId="77777777" w:rsidR="00DF07C1" w:rsidRPr="00296D97" w:rsidRDefault="00DF07C1" w:rsidP="0021218D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5B6AA3C" w14:textId="77777777" w:rsidR="006309BA" w:rsidRPr="00296D97" w:rsidRDefault="006309BA" w:rsidP="0021218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BAD85DB" w14:textId="1BDC8B3A" w:rsidR="006309BA" w:rsidRPr="00296D97" w:rsidRDefault="00C73CED" w:rsidP="0021218D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240" w:line="276" w:lineRule="auto"/>
        <w:ind w:left="426" w:hanging="426"/>
        <w:jc w:val="both"/>
        <w:rPr>
          <w:rFonts w:ascii="Arial" w:hAnsi="Arial" w:cs="Arial"/>
        </w:rPr>
      </w:pPr>
      <w:r w:rsidRPr="00296D97">
        <w:rPr>
          <w:rFonts w:ascii="Arial" w:hAnsi="Arial" w:cs="Arial"/>
        </w:rPr>
        <w:t xml:space="preserve">Oświadczenie kandydata </w:t>
      </w:r>
      <w:r w:rsidR="0067429B" w:rsidRPr="00296D97">
        <w:rPr>
          <w:rFonts w:ascii="Arial" w:hAnsi="Arial" w:cs="Arial"/>
        </w:rPr>
        <w:t>w</w:t>
      </w:r>
      <w:r w:rsidR="00A46503" w:rsidRPr="00296D97">
        <w:rPr>
          <w:rFonts w:ascii="Arial" w:hAnsi="Arial" w:cs="Arial"/>
        </w:rPr>
        <w:t xml:space="preserve"> </w:t>
      </w:r>
      <w:r w:rsidR="004E319D" w:rsidRPr="00296D97">
        <w:rPr>
          <w:rFonts w:ascii="Arial" w:hAnsi="Arial" w:cs="Arial"/>
        </w:rPr>
        <w:t>KM</w:t>
      </w:r>
      <w:r w:rsidR="00A46503" w:rsidRPr="00296D97">
        <w:rPr>
          <w:rFonts w:ascii="Arial" w:hAnsi="Arial" w:cs="Arial"/>
        </w:rPr>
        <w:t xml:space="preserve"> RPO WP</w:t>
      </w:r>
      <w:r w:rsidR="00AD5DD6" w:rsidRPr="00296D97">
        <w:rPr>
          <w:rFonts w:ascii="Arial" w:hAnsi="Arial" w:cs="Arial"/>
        </w:rPr>
        <w:t xml:space="preserve"> 2014-2020</w:t>
      </w:r>
      <w:r w:rsidR="003E18A2" w:rsidRPr="00296D97">
        <w:rPr>
          <w:rFonts w:ascii="Arial" w:hAnsi="Arial" w:cs="Arial"/>
        </w:rPr>
        <w:t>.</w:t>
      </w:r>
    </w:p>
    <w:tbl>
      <w:tblPr>
        <w:tblW w:w="9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6309BA" w:rsidRPr="00296D97" w14:paraId="47ECA468" w14:textId="77777777" w:rsidTr="00C73CED">
        <w:trPr>
          <w:trHeight w:val="2183"/>
          <w:jc w:val="center"/>
        </w:trPr>
        <w:tc>
          <w:tcPr>
            <w:tcW w:w="9242" w:type="dxa"/>
          </w:tcPr>
          <w:p w14:paraId="028F51B9" w14:textId="0EE8F015" w:rsidR="00714E0E" w:rsidRPr="00296D97" w:rsidRDefault="008968A7" w:rsidP="00296D97">
            <w:pPr>
              <w:spacing w:line="276" w:lineRule="auto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W związku z kandydowaniem na </w:t>
            </w:r>
            <w:r w:rsidR="0067429B" w:rsidRPr="00296D97">
              <w:rPr>
                <w:rFonts w:ascii="Arial" w:hAnsi="Arial" w:cs="Arial"/>
              </w:rPr>
              <w:t>obserwatora w</w:t>
            </w:r>
            <w:r w:rsidRPr="00296D97">
              <w:rPr>
                <w:rFonts w:ascii="Arial" w:hAnsi="Arial" w:cs="Arial"/>
              </w:rPr>
              <w:t xml:space="preserve"> </w:t>
            </w:r>
            <w:r w:rsidR="004E319D" w:rsidRPr="00296D97">
              <w:rPr>
                <w:rFonts w:ascii="Arial" w:hAnsi="Arial" w:cs="Arial"/>
              </w:rPr>
              <w:t>KM RPO WP</w:t>
            </w:r>
            <w:r w:rsidRPr="00296D97">
              <w:rPr>
                <w:rFonts w:ascii="Arial" w:hAnsi="Arial" w:cs="Arial"/>
              </w:rPr>
              <w:t xml:space="preserve"> 2014-2020 z</w:t>
            </w:r>
            <w:r w:rsidR="00714E0E" w:rsidRPr="00296D97">
              <w:rPr>
                <w:rFonts w:ascii="Arial" w:hAnsi="Arial" w:cs="Arial"/>
              </w:rPr>
              <w:t>ostałem/łam poinformowany/a, że:</w:t>
            </w:r>
          </w:p>
          <w:p w14:paraId="4F3EDE41" w14:textId="32827D0E" w:rsidR="00714E0E" w:rsidRPr="00296D97" w:rsidRDefault="000C5D00" w:rsidP="00296D97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57" w:hanging="357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Administratorem danych osobowych przetwarzanych w związku kandydowaniem </w:t>
            </w:r>
            <w:r w:rsidR="0067429B" w:rsidRPr="00296D97">
              <w:rPr>
                <w:rFonts w:ascii="Arial" w:hAnsi="Arial" w:cs="Arial"/>
              </w:rPr>
              <w:br/>
            </w:r>
            <w:r w:rsidRPr="00296D97">
              <w:rPr>
                <w:rFonts w:ascii="Arial" w:hAnsi="Arial" w:cs="Arial"/>
              </w:rPr>
              <w:t xml:space="preserve">na </w:t>
            </w:r>
            <w:r w:rsidR="0067429B" w:rsidRPr="00296D97">
              <w:rPr>
                <w:rFonts w:ascii="Arial" w:hAnsi="Arial" w:cs="Arial"/>
              </w:rPr>
              <w:t>obserwatora w</w:t>
            </w:r>
            <w:r w:rsidRPr="00296D97">
              <w:rPr>
                <w:rFonts w:ascii="Arial" w:hAnsi="Arial" w:cs="Arial"/>
              </w:rPr>
              <w:t xml:space="preserve"> KM RPO WP 2014-2020, jest Zarząd Województwa Podkarpackiego </w:t>
            </w:r>
            <w:r w:rsidR="003E18A2" w:rsidRPr="00296D97">
              <w:rPr>
                <w:rFonts w:ascii="Arial" w:hAnsi="Arial" w:cs="Arial"/>
              </w:rPr>
              <w:br/>
            </w:r>
            <w:r w:rsidRPr="00296D97">
              <w:rPr>
                <w:rFonts w:ascii="Arial" w:hAnsi="Arial" w:cs="Arial"/>
              </w:rPr>
              <w:t xml:space="preserve">(z siedzibą: 35-010 Rzeszów, al. Łukasza Cieplińskiego 4), pełniący na mocy art. 9 ust. </w:t>
            </w:r>
            <w:r w:rsidR="0067429B" w:rsidRPr="00296D97">
              <w:rPr>
                <w:rFonts w:ascii="Arial" w:hAnsi="Arial" w:cs="Arial"/>
              </w:rPr>
              <w:br/>
            </w:r>
            <w:r w:rsidRPr="00296D97">
              <w:rPr>
                <w:rFonts w:ascii="Arial" w:hAnsi="Arial" w:cs="Arial"/>
              </w:rPr>
              <w:t xml:space="preserve">1 pkt 2 ustawy z dnia 11 lipca 2014 r. </w:t>
            </w:r>
            <w:r w:rsidR="00B707E5" w:rsidRPr="00296D97">
              <w:rPr>
                <w:rFonts w:ascii="Arial" w:hAnsi="Arial" w:cs="Arial"/>
                <w:i/>
              </w:rPr>
              <w:t>o zasadach realizacji programów w zakresie polityki spójności finansowanych w perspektywie finansowej 2014-2020</w:t>
            </w:r>
            <w:r w:rsidR="00B707E5" w:rsidRPr="00296D97">
              <w:rPr>
                <w:rFonts w:ascii="Arial" w:hAnsi="Arial" w:cs="Arial"/>
              </w:rPr>
              <w:t xml:space="preserve"> (</w:t>
            </w:r>
            <w:proofErr w:type="spellStart"/>
            <w:r w:rsidR="00E57B9F" w:rsidRPr="00296D97">
              <w:rPr>
                <w:rFonts w:ascii="Arial" w:hAnsi="Arial" w:cs="Arial"/>
              </w:rPr>
              <w:t>t.j</w:t>
            </w:r>
            <w:proofErr w:type="spellEnd"/>
            <w:r w:rsidR="00E57B9F" w:rsidRPr="00296D97">
              <w:rPr>
                <w:rFonts w:ascii="Arial" w:hAnsi="Arial" w:cs="Arial"/>
              </w:rPr>
              <w:t>. Dz. U. 2020. poz. 818</w:t>
            </w:r>
            <w:r w:rsidR="00B707E5" w:rsidRPr="00296D97">
              <w:rPr>
                <w:rFonts w:ascii="Arial" w:hAnsi="Arial" w:cs="Arial"/>
              </w:rPr>
              <w:t xml:space="preserve">), dalej </w:t>
            </w:r>
            <w:r w:rsidR="00B707E5" w:rsidRPr="00296D97">
              <w:rPr>
                <w:rFonts w:ascii="Arial" w:hAnsi="Arial" w:cs="Arial"/>
                <w:i/>
              </w:rPr>
              <w:t>„ustawa wdrożeniowa”</w:t>
            </w:r>
            <w:r w:rsidR="00B707E5" w:rsidRPr="00296D97">
              <w:rPr>
                <w:rFonts w:ascii="Arial" w:hAnsi="Arial" w:cs="Arial"/>
              </w:rPr>
              <w:t xml:space="preserve">, funkcję Instytucji Zarządzającej Regionalnym Programem Operacyjnym Województwa Podkarpackiego na lata 2014-2020, dalej </w:t>
            </w:r>
            <w:r w:rsidR="00B707E5" w:rsidRPr="00296D97">
              <w:rPr>
                <w:rFonts w:ascii="Arial" w:hAnsi="Arial" w:cs="Arial"/>
                <w:i/>
              </w:rPr>
              <w:t>„Administrator”</w:t>
            </w:r>
            <w:r w:rsidRPr="00296D97">
              <w:rPr>
                <w:rFonts w:ascii="Arial" w:hAnsi="Arial" w:cs="Arial"/>
              </w:rPr>
              <w:t>.</w:t>
            </w:r>
            <w:r w:rsidR="00E57B9F" w:rsidRPr="00296D97">
              <w:rPr>
                <w:rFonts w:ascii="Arial" w:hAnsi="Arial" w:cs="Arial"/>
              </w:rPr>
              <w:t xml:space="preserve"> </w:t>
            </w:r>
          </w:p>
          <w:p w14:paraId="103BFC9D" w14:textId="1625C90B" w:rsidR="00DF7387" w:rsidRPr="00296D97" w:rsidRDefault="000C5D00" w:rsidP="00296D97">
            <w:pPr>
              <w:pStyle w:val="Akapitzlist"/>
              <w:numPr>
                <w:ilvl w:val="0"/>
                <w:numId w:val="28"/>
              </w:numPr>
              <w:spacing w:after="160"/>
              <w:ind w:left="426" w:hanging="426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Osobą wyznaczoną przez Administratora w zakresie zapewnienia zgodności przetwarzania danych osobowych jest Inspektor Ochrony Danych (punkt kontaktowy: </w:t>
            </w:r>
            <w:r w:rsidR="000F5E2A" w:rsidRPr="00296D97">
              <w:rPr>
                <w:rFonts w:ascii="Arial" w:hAnsi="Arial" w:cs="Arial"/>
              </w:rPr>
              <w:br/>
            </w:r>
            <w:r w:rsidRPr="00296D97">
              <w:rPr>
                <w:rFonts w:ascii="Arial" w:hAnsi="Arial" w:cs="Arial"/>
              </w:rPr>
              <w:t xml:space="preserve">35-010 Rzeszów, al. Łukasza Cieplińskiego 4, tel. 17 747 67 09, e-mail: </w:t>
            </w:r>
            <w:hyperlink r:id="rId8" w:history="1">
              <w:r w:rsidRPr="00296D97">
                <w:rPr>
                  <w:rStyle w:val="Hipercze"/>
                  <w:rFonts w:ascii="Arial" w:hAnsi="Arial" w:cs="Arial"/>
                </w:rPr>
                <w:t>iod@podkarpackie.pl</w:t>
              </w:r>
            </w:hyperlink>
            <w:r w:rsidRPr="00296D97">
              <w:rPr>
                <w:rFonts w:ascii="Arial" w:hAnsi="Arial" w:cs="Arial"/>
              </w:rPr>
              <w:t xml:space="preserve">). Do Inspektora Ochrony Danych należy kierować wyłącznie sprawy dotyczące przetwarzania danych osobowych przez Administratora, wynikające </w:t>
            </w:r>
            <w:r w:rsidR="000F5E2A" w:rsidRPr="00296D97">
              <w:rPr>
                <w:rFonts w:ascii="Arial" w:hAnsi="Arial" w:cs="Arial"/>
              </w:rPr>
              <w:br/>
            </w:r>
            <w:r w:rsidRPr="00296D97">
              <w:rPr>
                <w:rFonts w:ascii="Arial" w:hAnsi="Arial" w:cs="Arial"/>
              </w:rPr>
              <w:t xml:space="preserve">z Rozporządzenia Parlamentu Europejskiego i Rady (UE) 2016/679 z dnia 27 kwietnia 2016 r. </w:t>
            </w:r>
            <w:r w:rsidRPr="00296D97">
              <w:rPr>
                <w:rFonts w:ascii="Arial" w:hAnsi="Arial" w:cs="Arial"/>
                <w:i/>
              </w:rPr>
              <w:t xml:space="preserve">w sprawie ochrony osób fizycznych w związku z </w:t>
            </w:r>
            <w:r w:rsidRPr="00296D97">
              <w:rPr>
                <w:rFonts w:ascii="Arial" w:hAnsi="Arial" w:cs="Arial"/>
                <w:i/>
              </w:rPr>
              <w:lastRenderedPageBreak/>
              <w:t xml:space="preserve">przetwarzaniem danych osobowych i w sprawie swobodnego przepływu takich danych oraz uchylenia dyrektywy 95/46/WE (ogólne rozporządzenie o ochronie danych) </w:t>
            </w:r>
            <w:r w:rsidRPr="00296D97">
              <w:rPr>
                <w:rFonts w:ascii="Arial" w:hAnsi="Arial" w:cs="Arial"/>
              </w:rPr>
              <w:t xml:space="preserve">(Dz.Urz.UE.L.119.1), dalej </w:t>
            </w:r>
            <w:r w:rsidRPr="00296D97">
              <w:rPr>
                <w:rFonts w:ascii="Arial" w:hAnsi="Arial" w:cs="Arial"/>
                <w:i/>
              </w:rPr>
              <w:t>„RODO”</w:t>
            </w:r>
            <w:r w:rsidRPr="00296D97">
              <w:rPr>
                <w:rFonts w:ascii="Arial" w:hAnsi="Arial" w:cs="Arial"/>
              </w:rPr>
              <w:t>.</w:t>
            </w:r>
          </w:p>
          <w:p w14:paraId="4C938A0A" w14:textId="107C4419" w:rsidR="00714E0E" w:rsidRPr="00296D97" w:rsidRDefault="00714E0E" w:rsidP="00296D97">
            <w:pPr>
              <w:pStyle w:val="Akapitzlist"/>
              <w:numPr>
                <w:ilvl w:val="0"/>
                <w:numId w:val="28"/>
              </w:numPr>
              <w:spacing w:line="259" w:lineRule="auto"/>
              <w:ind w:left="357" w:hanging="357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Celem przetwarzania danych osobowych</w:t>
            </w:r>
            <w:r w:rsidR="000C5D00" w:rsidRPr="00296D97">
              <w:rPr>
                <w:rFonts w:ascii="Arial" w:hAnsi="Arial" w:cs="Arial"/>
              </w:rPr>
              <w:t xml:space="preserve"> w związku z kandydowaniem na </w:t>
            </w:r>
            <w:r w:rsidR="0067429B" w:rsidRPr="00296D97">
              <w:rPr>
                <w:rFonts w:ascii="Arial" w:hAnsi="Arial" w:cs="Arial"/>
              </w:rPr>
              <w:t xml:space="preserve">obserwatora </w:t>
            </w:r>
            <w:r w:rsidR="0067429B" w:rsidRPr="00296D97">
              <w:rPr>
                <w:rFonts w:ascii="Arial" w:hAnsi="Arial" w:cs="Arial"/>
              </w:rPr>
              <w:br/>
              <w:t xml:space="preserve">w </w:t>
            </w:r>
            <w:r w:rsidR="000C5D00" w:rsidRPr="00296D97">
              <w:rPr>
                <w:rFonts w:ascii="Arial" w:hAnsi="Arial" w:cs="Arial"/>
              </w:rPr>
              <w:t xml:space="preserve"> KM RPO WP 2014-2020 jest </w:t>
            </w:r>
            <w:r w:rsidR="006C4B43" w:rsidRPr="00296D97">
              <w:rPr>
                <w:rFonts w:ascii="Arial" w:hAnsi="Arial" w:cs="Arial"/>
              </w:rPr>
              <w:t>realizacja przez</w:t>
            </w:r>
            <w:r w:rsidR="000C5D00" w:rsidRPr="00296D97">
              <w:rPr>
                <w:rFonts w:ascii="Arial" w:hAnsi="Arial" w:cs="Arial"/>
              </w:rPr>
              <w:t xml:space="preserve"> KM RPO WP 2014-2020, tj. jego członków, zastępców członków, obserwatorów, przedstawicieli Komisji Europejskiej oraz przedstawicieli podmiotów delegujących upoważnionych do udziału w posiedzeniu KM RPO WP 2014-2020 zadań, o których mowa w art. 49 i art. 110 Rozporządzenia Parlamentu Europejskiego i Rady (UE) Nr 1303/2013 z dnia 17 grudnia 2013 r. </w:t>
            </w:r>
            <w:r w:rsidR="000C5D00" w:rsidRPr="00296D97">
              <w:rPr>
                <w:rFonts w:ascii="Arial" w:hAnsi="Arial" w:cs="Arial"/>
                <w:i/>
              </w:rPr>
              <w:t>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      </w:r>
            <w:r w:rsidR="000C5D00" w:rsidRPr="00296D97">
              <w:rPr>
                <w:rFonts w:ascii="Arial" w:hAnsi="Arial" w:cs="Arial"/>
              </w:rPr>
              <w:t xml:space="preserve"> (Dz.U.UE.L.2013.347.320, ze zm.), dalej </w:t>
            </w:r>
            <w:r w:rsidR="000C5D00" w:rsidRPr="00296D97">
              <w:rPr>
                <w:rFonts w:ascii="Arial" w:hAnsi="Arial" w:cs="Arial"/>
                <w:i/>
              </w:rPr>
              <w:t>„rozporządzenie ogólne”</w:t>
            </w:r>
            <w:r w:rsidR="000C5D00" w:rsidRPr="00296D97">
              <w:rPr>
                <w:rFonts w:ascii="Arial" w:hAnsi="Arial" w:cs="Arial"/>
              </w:rPr>
              <w:t>, w tym zatwierdzania kryteriów wyboru projektów, uwzględniając art. 125 ust. 3 lit. a rozporządzenia</w:t>
            </w:r>
            <w:r w:rsidR="008B503A" w:rsidRPr="00296D97">
              <w:rPr>
                <w:rFonts w:ascii="Arial" w:hAnsi="Arial" w:cs="Arial"/>
              </w:rPr>
              <w:t xml:space="preserve"> ogólnego oraz uchwał wydanych </w:t>
            </w:r>
            <w:r w:rsidR="000C5D00" w:rsidRPr="00296D97">
              <w:rPr>
                <w:rFonts w:ascii="Arial" w:hAnsi="Arial" w:cs="Arial"/>
              </w:rPr>
              <w:t xml:space="preserve">przez Zarząd Województwa Podkarpackiego w Rzeszowie w zakresie monitorowania w ramach Regionalnego Programu Operacyjnego Województwa Podkarpackiego na lata 2014-2020. </w:t>
            </w:r>
          </w:p>
          <w:p w14:paraId="1CD06777" w14:textId="77777777" w:rsidR="000C5D00" w:rsidRPr="00296D97" w:rsidRDefault="00714E0E" w:rsidP="00296D97">
            <w:pPr>
              <w:pStyle w:val="Akapitzlist"/>
              <w:numPr>
                <w:ilvl w:val="0"/>
                <w:numId w:val="28"/>
              </w:numPr>
              <w:spacing w:line="259" w:lineRule="auto"/>
              <w:ind w:left="357" w:hanging="357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Podstawą przetwarzania danych osobowych</w:t>
            </w:r>
            <w:r w:rsidR="000C5D00" w:rsidRPr="00296D97">
              <w:rPr>
                <w:rFonts w:ascii="Arial" w:hAnsi="Arial" w:cs="Arial"/>
              </w:rPr>
              <w:t xml:space="preserve"> jest art. 6 ust. 1 lit. c (w związku z realizacją obowiązku prawnego ciążącego na Administratorze) i e (wykonywaniem przez Administratora zadań realizowanych w interesie publicznym lub sprawowania władzy publicznej powierzonej Administratorowi) RODO, w związku z pełnieniem przez Administratora funkcji IZ RPO WP 2014-2020, wynikającą z:</w:t>
            </w:r>
          </w:p>
          <w:p w14:paraId="021DEFAA" w14:textId="30F62689" w:rsidR="000C5D00" w:rsidRPr="00296D97" w:rsidRDefault="000C5D00" w:rsidP="00296D97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rozporządzenia ogólnego;</w:t>
            </w:r>
          </w:p>
          <w:p w14:paraId="452F7D26" w14:textId="239C9A50" w:rsidR="000C5D00" w:rsidRPr="00296D97" w:rsidRDefault="002536F5" w:rsidP="00296D97">
            <w:pPr>
              <w:pStyle w:val="Akapitzlist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ustawy wdrożeniowej.</w:t>
            </w:r>
          </w:p>
          <w:p w14:paraId="70E3CA1F" w14:textId="170922F7" w:rsidR="00714E0E" w:rsidRPr="00296D97" w:rsidRDefault="00714E0E" w:rsidP="00296D97">
            <w:pPr>
              <w:pStyle w:val="Akapitzlist"/>
              <w:numPr>
                <w:ilvl w:val="0"/>
                <w:numId w:val="28"/>
              </w:numPr>
              <w:spacing w:after="160" w:line="259" w:lineRule="auto"/>
              <w:ind w:left="357" w:hanging="357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Administrator nie zamierza przekazywać danych osobowych przetwarzanych </w:t>
            </w:r>
            <w:r w:rsidRPr="00296D97">
              <w:rPr>
                <w:rFonts w:ascii="Arial" w:hAnsi="Arial" w:cs="Arial"/>
              </w:rPr>
              <w:br/>
              <w:t xml:space="preserve">w </w:t>
            </w:r>
            <w:r w:rsidR="000C5D00" w:rsidRPr="00296D97">
              <w:rPr>
                <w:rFonts w:ascii="Arial" w:hAnsi="Arial" w:cs="Arial"/>
              </w:rPr>
              <w:t xml:space="preserve">związku z kandydowaniem na </w:t>
            </w:r>
            <w:r w:rsidR="0067429B" w:rsidRPr="00296D97">
              <w:rPr>
                <w:rFonts w:ascii="Arial" w:hAnsi="Arial" w:cs="Arial"/>
              </w:rPr>
              <w:t>obserwatora w</w:t>
            </w:r>
            <w:r w:rsidR="000C5D00" w:rsidRPr="00296D97">
              <w:rPr>
                <w:rFonts w:ascii="Arial" w:hAnsi="Arial" w:cs="Arial"/>
              </w:rPr>
              <w:t xml:space="preserve"> KM RPO WP 2014-2020 </w:t>
            </w:r>
            <w:r w:rsidRPr="00296D97">
              <w:rPr>
                <w:rFonts w:ascii="Arial" w:hAnsi="Arial" w:cs="Arial"/>
              </w:rPr>
              <w:t>do państwa trzeciego ani do organizacji międzynarodowych.</w:t>
            </w:r>
          </w:p>
          <w:p w14:paraId="6DCE0451" w14:textId="7F02B88F" w:rsidR="00714E0E" w:rsidRPr="00296D97" w:rsidRDefault="000F5E2A" w:rsidP="00296D97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 </w:t>
            </w:r>
            <w:r w:rsidR="00714E0E" w:rsidRPr="00296D97">
              <w:rPr>
                <w:rFonts w:ascii="Arial" w:hAnsi="Arial" w:cs="Arial"/>
              </w:rPr>
              <w:t xml:space="preserve">Dane osobowe będą przetwarzane przez okres nie dłuższy niż 30 dni roboczych od dnia zakończenia obowiązywania okresu archiwizowania danych, o którym mowa w art. 140 ust. 1 </w:t>
            </w:r>
            <w:r w:rsidR="00DF7387" w:rsidRPr="00296D97">
              <w:rPr>
                <w:rFonts w:ascii="Arial" w:hAnsi="Arial" w:cs="Arial"/>
              </w:rPr>
              <w:t xml:space="preserve">rozporządzenia </w:t>
            </w:r>
            <w:r w:rsidR="00714E0E" w:rsidRPr="00296D97">
              <w:rPr>
                <w:rFonts w:ascii="Arial" w:hAnsi="Arial" w:cs="Arial"/>
              </w:rPr>
              <w:t xml:space="preserve">ogólnego oraz art. 23 ust. 3 </w:t>
            </w:r>
            <w:r w:rsidR="00DF7387" w:rsidRPr="00296D97">
              <w:rPr>
                <w:rFonts w:ascii="Arial" w:hAnsi="Arial" w:cs="Arial"/>
              </w:rPr>
              <w:t xml:space="preserve">ustawy </w:t>
            </w:r>
            <w:r w:rsidR="00714E0E" w:rsidRPr="00296D97">
              <w:rPr>
                <w:rFonts w:ascii="Arial" w:hAnsi="Arial" w:cs="Arial"/>
              </w:rPr>
              <w:t xml:space="preserve">wdrożeniowej lub od dnia wygaśnięcia zobowiązań wynikających z innego przepisu prawa, w tym ustawy z dnia 14 lipca 1983 r. </w:t>
            </w:r>
            <w:r w:rsidR="00714E0E" w:rsidRPr="00296D97">
              <w:rPr>
                <w:rFonts w:ascii="Arial" w:hAnsi="Arial" w:cs="Arial"/>
                <w:i/>
              </w:rPr>
              <w:t>o narodowym zasobie archiwalnym i archiwach</w:t>
            </w:r>
            <w:r w:rsidR="00714E0E" w:rsidRPr="00296D97">
              <w:rPr>
                <w:rFonts w:ascii="Arial" w:hAnsi="Arial" w:cs="Arial"/>
              </w:rPr>
              <w:t xml:space="preserve"> (</w:t>
            </w:r>
            <w:r w:rsidR="00183A99" w:rsidRPr="00296D97">
              <w:rPr>
                <w:rFonts w:ascii="Arial" w:hAnsi="Arial" w:cs="Arial"/>
              </w:rPr>
              <w:t>t.j.</w:t>
            </w:r>
            <w:r w:rsidR="00714E0E" w:rsidRPr="00296D97">
              <w:rPr>
                <w:rFonts w:ascii="Arial" w:hAnsi="Arial" w:cs="Arial"/>
              </w:rPr>
              <w:t>Dz.</w:t>
            </w:r>
            <w:r w:rsidR="00183A99" w:rsidRPr="00296D97">
              <w:rPr>
                <w:rFonts w:ascii="Arial" w:hAnsi="Arial" w:cs="Arial"/>
              </w:rPr>
              <w:t>2020.2164</w:t>
            </w:r>
            <w:r w:rsidR="00714E0E" w:rsidRPr="00296D97">
              <w:rPr>
                <w:rFonts w:ascii="Arial" w:hAnsi="Arial" w:cs="Arial"/>
              </w:rPr>
              <w:t>)</w:t>
            </w:r>
            <w:r w:rsidR="00F53477" w:rsidRPr="00296D97">
              <w:rPr>
                <w:rFonts w:ascii="Arial" w:hAnsi="Arial" w:cs="Arial"/>
              </w:rPr>
              <w:t>.</w:t>
            </w:r>
            <w:r w:rsidR="00714E0E" w:rsidRPr="00296D97">
              <w:rPr>
                <w:rFonts w:ascii="Arial" w:hAnsi="Arial" w:cs="Arial"/>
              </w:rPr>
              <w:t xml:space="preserve">, o ile przetwarzanie </w:t>
            </w:r>
            <w:r w:rsidR="00F53477" w:rsidRPr="00296D97">
              <w:rPr>
                <w:rFonts w:ascii="Arial" w:hAnsi="Arial" w:cs="Arial"/>
              </w:rPr>
              <w:t>d</w:t>
            </w:r>
            <w:r w:rsidR="00714E0E" w:rsidRPr="00296D97">
              <w:rPr>
                <w:rFonts w:ascii="Arial" w:hAnsi="Arial" w:cs="Arial"/>
              </w:rPr>
              <w:t xml:space="preserve">anych osobowych jest niezbędne do spełnienia obowiązku wynikającego </w:t>
            </w:r>
            <w:r w:rsidRPr="00296D97">
              <w:rPr>
                <w:rFonts w:ascii="Arial" w:hAnsi="Arial" w:cs="Arial"/>
              </w:rPr>
              <w:t xml:space="preserve"> </w:t>
            </w:r>
            <w:r w:rsidR="00714E0E" w:rsidRPr="00296D97">
              <w:rPr>
                <w:rFonts w:ascii="Arial" w:hAnsi="Arial" w:cs="Arial"/>
              </w:rPr>
              <w:t>z przepisu prawa.</w:t>
            </w:r>
          </w:p>
          <w:p w14:paraId="19AB75AC" w14:textId="4FEF098A" w:rsidR="008B503A" w:rsidRPr="00296D97" w:rsidRDefault="000F5E2A" w:rsidP="00296D97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 </w:t>
            </w:r>
            <w:r w:rsidR="008B503A" w:rsidRPr="00296D97">
              <w:rPr>
                <w:rFonts w:ascii="Arial" w:hAnsi="Arial" w:cs="Arial"/>
              </w:rPr>
              <w:t>Dane osobowe przetwarzane w związku z kandydowaniem na</w:t>
            </w:r>
            <w:r w:rsidR="003E18A2" w:rsidRPr="00296D97">
              <w:rPr>
                <w:rFonts w:ascii="Arial" w:hAnsi="Arial" w:cs="Arial"/>
              </w:rPr>
              <w:t xml:space="preserve"> </w:t>
            </w:r>
            <w:r w:rsidR="0067429B" w:rsidRPr="00296D97">
              <w:rPr>
                <w:rFonts w:ascii="Arial" w:hAnsi="Arial" w:cs="Arial"/>
              </w:rPr>
              <w:t>obserwatora w</w:t>
            </w:r>
            <w:r w:rsidR="008B503A" w:rsidRPr="00296D97">
              <w:rPr>
                <w:rFonts w:ascii="Arial" w:hAnsi="Arial" w:cs="Arial"/>
              </w:rPr>
              <w:t xml:space="preserve"> KM RPO WP 2014-2020 mogą zostać udostępnione podmiotom zaangażowanym w </w:t>
            </w:r>
            <w:r w:rsidR="008B503A" w:rsidRPr="00296D97">
              <w:rPr>
                <w:rFonts w:ascii="Arial" w:hAnsi="Arial" w:cs="Arial"/>
              </w:rPr>
              <w:lastRenderedPageBreak/>
              <w:t xml:space="preserve">proces ewaluacji RPO WP 2014-2020, zgodnie z nałożonymi na IZ RPO WP 2014-2020 obowiązkami na podstawie aktów prawych, o których mowa w ust. 4. </w:t>
            </w:r>
          </w:p>
          <w:p w14:paraId="5B80F101" w14:textId="63D71CF7" w:rsidR="00F53477" w:rsidRPr="00296D97" w:rsidRDefault="000F5E2A" w:rsidP="00296D97">
            <w:pPr>
              <w:pStyle w:val="Akapitzlist"/>
              <w:numPr>
                <w:ilvl w:val="0"/>
                <w:numId w:val="28"/>
              </w:numPr>
              <w:tabs>
                <w:tab w:val="left" w:pos="284"/>
              </w:tabs>
              <w:spacing w:line="276" w:lineRule="auto"/>
              <w:ind w:left="357" w:hanging="357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 </w:t>
            </w:r>
            <w:r w:rsidR="00F53477" w:rsidRPr="00296D97">
              <w:rPr>
                <w:rFonts w:ascii="Arial" w:hAnsi="Arial" w:cs="Arial"/>
              </w:rPr>
              <w:t>Osobie, której dane osobowe są przetwarzane w związku z kandydowaniem na</w:t>
            </w:r>
            <w:r w:rsidR="003E18A2" w:rsidRPr="00296D97">
              <w:rPr>
                <w:rFonts w:ascii="Arial" w:hAnsi="Arial" w:cs="Arial"/>
              </w:rPr>
              <w:t xml:space="preserve"> </w:t>
            </w:r>
            <w:r w:rsidR="0067429B" w:rsidRPr="00296D97">
              <w:rPr>
                <w:rFonts w:ascii="Arial" w:hAnsi="Arial" w:cs="Arial"/>
              </w:rPr>
              <w:t>obserwatora w</w:t>
            </w:r>
            <w:r w:rsidR="00F53477" w:rsidRPr="00296D97">
              <w:rPr>
                <w:rFonts w:ascii="Arial" w:hAnsi="Arial" w:cs="Arial"/>
              </w:rPr>
              <w:t xml:space="preserve"> KM RPO WP 2014-2020, przysługuje:</w:t>
            </w:r>
          </w:p>
          <w:p w14:paraId="7CAA8E79" w14:textId="77777777" w:rsidR="00F53477" w:rsidRPr="00296D97" w:rsidRDefault="00F53477" w:rsidP="00296D9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prawo żądania dostępu do danych osobowych oraz otrzymania ich kopii;</w:t>
            </w:r>
          </w:p>
          <w:p w14:paraId="3628B35D" w14:textId="77777777" w:rsidR="00F53477" w:rsidRPr="00296D97" w:rsidRDefault="00F53477" w:rsidP="00296D9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  <w:color w:val="000000" w:themeColor="text1"/>
              </w:rPr>
            </w:pPr>
            <w:r w:rsidRPr="00296D97">
              <w:rPr>
                <w:rFonts w:ascii="Arial" w:hAnsi="Arial" w:cs="Arial"/>
                <w:color w:val="000000" w:themeColor="text1"/>
              </w:rPr>
              <w:t>prawo do sprostowania (poprawiania) swoich danych;</w:t>
            </w:r>
          </w:p>
          <w:p w14:paraId="5275D6EB" w14:textId="77777777" w:rsidR="00F53477" w:rsidRPr="00296D97" w:rsidRDefault="00F53477" w:rsidP="00296D9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  <w:color w:val="000000" w:themeColor="text1"/>
              </w:rPr>
            </w:pPr>
            <w:r w:rsidRPr="00296D97">
              <w:rPr>
                <w:rFonts w:ascii="Arial" w:hAnsi="Arial" w:cs="Arial"/>
                <w:color w:val="000000" w:themeColor="text1"/>
              </w:rPr>
              <w:t>prawo do ograniczenia przetwarzania danych;</w:t>
            </w:r>
          </w:p>
          <w:p w14:paraId="0DC2D0F0" w14:textId="76064F2F" w:rsidR="00F53477" w:rsidRPr="00296D97" w:rsidRDefault="00F53477" w:rsidP="00296D97">
            <w:pPr>
              <w:pStyle w:val="Akapitzlist"/>
              <w:numPr>
                <w:ilvl w:val="0"/>
                <w:numId w:val="33"/>
              </w:numPr>
              <w:tabs>
                <w:tab w:val="left" w:pos="284"/>
              </w:tabs>
              <w:ind w:left="851" w:hanging="426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prawo do wniesienia skargi do Organu nadzorczego - Prezesa Urzędu Ochrony Danych Osobowych</w:t>
            </w:r>
            <w:r w:rsidR="008B503A" w:rsidRPr="00296D97">
              <w:rPr>
                <w:rFonts w:ascii="Arial" w:hAnsi="Arial" w:cs="Arial"/>
              </w:rPr>
              <w:t xml:space="preserve"> (z siedzibą: 00-193 Warszawa, </w:t>
            </w:r>
            <w:r w:rsidRPr="00296D97">
              <w:rPr>
                <w:rFonts w:ascii="Arial" w:hAnsi="Arial" w:cs="Arial"/>
              </w:rPr>
              <w:t xml:space="preserve">ul. Stawki 2). Szczegółowe informacje w zakresie komunikacji z Organem nadzoru dostępne są na stronie internetowej Urzędu Ochrony Danych Osobowych: </w:t>
            </w:r>
            <w:hyperlink r:id="rId9" w:history="1">
              <w:r w:rsidR="00296D97">
                <w:rPr>
                  <w:rStyle w:val="Hipercze"/>
                  <w:rFonts w:ascii="Arial" w:hAnsi="Arial" w:cs="Arial"/>
                </w:rPr>
                <w:t>strona Urzędu Ochrony Danych Osobowych</w:t>
              </w:r>
            </w:hyperlink>
            <w:r w:rsidRPr="00296D97">
              <w:rPr>
                <w:rFonts w:ascii="Arial" w:hAnsi="Arial" w:cs="Arial"/>
              </w:rPr>
              <w:t>.</w:t>
            </w:r>
          </w:p>
          <w:p w14:paraId="05D63952" w14:textId="77777777" w:rsidR="00F53477" w:rsidRPr="00296D97" w:rsidRDefault="00F53477" w:rsidP="00296D97">
            <w:pPr>
              <w:tabs>
                <w:tab w:val="left" w:pos="284"/>
              </w:tabs>
              <w:ind w:left="284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Na podstawie art. 17 ust. 3 lit. b i d oraz art. 20 ust. 3 RODO, biorąc pod uwagę cel oraz podstawę prawną przetwarzania danych - osobie której dane są przetwarzane nie przysługuje prawo do: </w:t>
            </w:r>
          </w:p>
          <w:p w14:paraId="06619FC3" w14:textId="77777777" w:rsidR="00F53477" w:rsidRPr="00296D97" w:rsidRDefault="00F53477" w:rsidP="00296D97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160"/>
              <w:ind w:left="851" w:hanging="426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usunięcia jej danych osobowych; </w:t>
            </w:r>
          </w:p>
          <w:p w14:paraId="6FD18DF7" w14:textId="6A3AAC51" w:rsidR="00F53477" w:rsidRPr="00296D97" w:rsidRDefault="00F53477" w:rsidP="00296D97">
            <w:pPr>
              <w:pStyle w:val="Akapitzlist"/>
              <w:numPr>
                <w:ilvl w:val="0"/>
                <w:numId w:val="34"/>
              </w:numPr>
              <w:tabs>
                <w:tab w:val="left" w:pos="284"/>
              </w:tabs>
              <w:spacing w:after="160"/>
              <w:ind w:left="851" w:hanging="426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przenoszenia tych danych.</w:t>
            </w:r>
          </w:p>
          <w:p w14:paraId="1B2F97D6" w14:textId="7C98674D" w:rsidR="008968A7" w:rsidRPr="00296D97" w:rsidRDefault="00F53477" w:rsidP="00296D97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57" w:hanging="357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Podanie danych jest dobrowolne, ale konieczne do realizacji celu, o którym mowa w ust. 3. Ich odmowa jest równoznaczna z brakiem możliwości kandydowania na </w:t>
            </w:r>
            <w:r w:rsidR="0067429B" w:rsidRPr="00296D97">
              <w:rPr>
                <w:rFonts w:ascii="Arial" w:hAnsi="Arial" w:cs="Arial"/>
              </w:rPr>
              <w:t xml:space="preserve">obserwatora </w:t>
            </w:r>
            <w:r w:rsidR="0067429B" w:rsidRPr="00296D97">
              <w:rPr>
                <w:rFonts w:ascii="Arial" w:hAnsi="Arial" w:cs="Arial"/>
              </w:rPr>
              <w:br/>
              <w:t>w</w:t>
            </w:r>
            <w:r w:rsidRPr="00296D97">
              <w:rPr>
                <w:rFonts w:ascii="Arial" w:hAnsi="Arial" w:cs="Arial"/>
              </w:rPr>
              <w:t xml:space="preserve"> KM RPO WP 2014-2020</w:t>
            </w:r>
            <w:r w:rsidR="00714E0E" w:rsidRPr="00296D97">
              <w:rPr>
                <w:rFonts w:ascii="Arial" w:hAnsi="Arial" w:cs="Arial"/>
              </w:rPr>
              <w:t>.</w:t>
            </w:r>
          </w:p>
          <w:p w14:paraId="0BE0A88A" w14:textId="77777777" w:rsidR="00A46503" w:rsidRPr="00296D97" w:rsidRDefault="00714E0E" w:rsidP="00296D97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left="357" w:hanging="357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W oparciu o dane osobowe przetwarzane w ramach zbioru danych - Administrator nie będzie podejmował wobec osób, których dane dotyczą zautomatyzowanych decyzji, w tym decyzji będących wynikiem profilowania.</w:t>
            </w:r>
          </w:p>
          <w:p w14:paraId="44AE67A9" w14:textId="77777777" w:rsidR="008968A7" w:rsidRPr="00296D97" w:rsidRDefault="008968A7" w:rsidP="00296D97">
            <w:pPr>
              <w:spacing w:after="160" w:line="259" w:lineRule="auto"/>
              <w:rPr>
                <w:rFonts w:ascii="Arial" w:hAnsi="Arial" w:cs="Arial"/>
              </w:rPr>
            </w:pPr>
          </w:p>
          <w:p w14:paraId="71CB9AB4" w14:textId="470E1E07" w:rsidR="008968A7" w:rsidRPr="00296D97" w:rsidRDefault="008968A7" w:rsidP="00296D97">
            <w:pPr>
              <w:spacing w:after="160" w:line="259" w:lineRule="auto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 xml:space="preserve">Powyższą informację w zakresie przetwarzania moich danych osobowych </w:t>
            </w:r>
            <w:r w:rsidRPr="00296D97">
              <w:rPr>
                <w:rFonts w:ascii="Arial" w:hAnsi="Arial" w:cs="Arial"/>
                <w:iCs/>
              </w:rPr>
              <w:t xml:space="preserve">w związku </w:t>
            </w:r>
            <w:r w:rsidRPr="00296D97">
              <w:rPr>
                <w:rFonts w:ascii="Arial" w:hAnsi="Arial" w:cs="Arial"/>
                <w:iCs/>
              </w:rPr>
              <w:br/>
              <w:t>z</w:t>
            </w:r>
            <w:r w:rsidRPr="00296D97">
              <w:rPr>
                <w:rFonts w:ascii="Arial" w:hAnsi="Arial" w:cs="Arial"/>
              </w:rPr>
              <w:t xml:space="preserve"> kandydowaniem na</w:t>
            </w:r>
            <w:r w:rsidR="003E18A2" w:rsidRPr="00296D97">
              <w:rPr>
                <w:rFonts w:ascii="Arial" w:hAnsi="Arial" w:cs="Arial"/>
              </w:rPr>
              <w:t xml:space="preserve"> </w:t>
            </w:r>
            <w:r w:rsidR="0067429B" w:rsidRPr="00296D97">
              <w:rPr>
                <w:rFonts w:ascii="Arial" w:hAnsi="Arial" w:cs="Arial"/>
              </w:rPr>
              <w:t>obserwatora w</w:t>
            </w:r>
            <w:r w:rsidRPr="00296D97">
              <w:rPr>
                <w:rFonts w:ascii="Arial" w:hAnsi="Arial" w:cs="Arial"/>
              </w:rPr>
              <w:t xml:space="preserve"> </w:t>
            </w:r>
            <w:r w:rsidR="00DF7387" w:rsidRPr="00296D97">
              <w:rPr>
                <w:rFonts w:ascii="Arial" w:hAnsi="Arial" w:cs="Arial"/>
              </w:rPr>
              <w:t>KM RPO WP</w:t>
            </w:r>
            <w:r w:rsidRPr="00296D97">
              <w:rPr>
                <w:rFonts w:ascii="Arial" w:hAnsi="Arial" w:cs="Arial"/>
              </w:rPr>
              <w:t xml:space="preserve"> 2014-2020 - zrozumiałem/</w:t>
            </w:r>
            <w:proofErr w:type="spellStart"/>
            <w:r w:rsidRPr="00296D97">
              <w:rPr>
                <w:rFonts w:ascii="Arial" w:hAnsi="Arial" w:cs="Arial"/>
              </w:rPr>
              <w:t>am</w:t>
            </w:r>
            <w:proofErr w:type="spellEnd"/>
            <w:r w:rsidRPr="00296D97">
              <w:rPr>
                <w:rFonts w:ascii="Arial" w:hAnsi="Arial" w:cs="Arial"/>
              </w:rPr>
              <w:t xml:space="preserve"> </w:t>
            </w:r>
            <w:r w:rsidR="003E18A2" w:rsidRPr="00296D97">
              <w:rPr>
                <w:rFonts w:ascii="Arial" w:hAnsi="Arial" w:cs="Arial"/>
              </w:rPr>
              <w:br/>
            </w:r>
            <w:r w:rsidRPr="00296D97">
              <w:rPr>
                <w:rFonts w:ascii="Arial" w:hAnsi="Arial" w:cs="Arial"/>
              </w:rPr>
              <w:t>i przyjąłem/</w:t>
            </w:r>
            <w:proofErr w:type="spellStart"/>
            <w:r w:rsidRPr="00296D97">
              <w:rPr>
                <w:rFonts w:ascii="Arial" w:hAnsi="Arial" w:cs="Arial"/>
              </w:rPr>
              <w:t>am</w:t>
            </w:r>
            <w:proofErr w:type="spellEnd"/>
            <w:r w:rsidRPr="00296D97">
              <w:rPr>
                <w:rFonts w:ascii="Arial" w:hAnsi="Arial" w:cs="Arial"/>
              </w:rPr>
              <w:t xml:space="preserve"> do wiadomości, co potwierdzam własnoręcznym podpisem.</w:t>
            </w:r>
          </w:p>
          <w:p w14:paraId="2AFAE334" w14:textId="77777777" w:rsidR="00DF7387" w:rsidRPr="00296D97" w:rsidRDefault="00DF7387" w:rsidP="008968A7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  <w:p w14:paraId="75EB0672" w14:textId="77777777" w:rsidR="00A46503" w:rsidRPr="00296D97" w:rsidRDefault="00A46503" w:rsidP="0021218D">
            <w:pPr>
              <w:spacing w:line="276" w:lineRule="auto"/>
              <w:jc w:val="right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……………………………………………</w:t>
            </w:r>
          </w:p>
          <w:p w14:paraId="54634B55" w14:textId="77777777" w:rsidR="00A46503" w:rsidRPr="00296D97" w:rsidRDefault="00A46503" w:rsidP="0021218D">
            <w:pPr>
              <w:spacing w:line="276" w:lineRule="auto"/>
              <w:ind w:left="4248" w:firstLine="708"/>
              <w:jc w:val="center"/>
              <w:rPr>
                <w:rFonts w:ascii="Arial" w:hAnsi="Arial" w:cs="Arial"/>
              </w:rPr>
            </w:pPr>
            <w:r w:rsidRPr="00296D97">
              <w:rPr>
                <w:rFonts w:ascii="Arial" w:hAnsi="Arial" w:cs="Arial"/>
              </w:rPr>
              <w:t>(czytelny podpis)</w:t>
            </w:r>
          </w:p>
          <w:p w14:paraId="004DE8E7" w14:textId="77777777" w:rsidR="00A46503" w:rsidRPr="00296D97" w:rsidRDefault="00A46503" w:rsidP="0021218D">
            <w:pPr>
              <w:spacing w:line="276" w:lineRule="auto"/>
              <w:jc w:val="right"/>
              <w:rPr>
                <w:rFonts w:ascii="Arial" w:hAnsi="Arial" w:cs="Arial"/>
              </w:rPr>
            </w:pPr>
          </w:p>
        </w:tc>
      </w:tr>
    </w:tbl>
    <w:p w14:paraId="5C6C165A" w14:textId="77777777" w:rsidR="00E5471C" w:rsidRPr="00296D97" w:rsidRDefault="00E5471C" w:rsidP="0021218D">
      <w:pPr>
        <w:spacing w:line="276" w:lineRule="auto"/>
        <w:jc w:val="both"/>
        <w:rPr>
          <w:rFonts w:ascii="Arial" w:hAnsi="Arial" w:cs="Arial"/>
        </w:rPr>
      </w:pPr>
    </w:p>
    <w:p w14:paraId="39A26A7D" w14:textId="77777777" w:rsidR="005C0511" w:rsidRPr="00296D97" w:rsidRDefault="005C0511" w:rsidP="0021218D">
      <w:pPr>
        <w:spacing w:line="276" w:lineRule="auto"/>
        <w:rPr>
          <w:rFonts w:ascii="Arial" w:hAnsi="Arial" w:cs="Arial"/>
        </w:rPr>
      </w:pPr>
    </w:p>
    <w:sectPr w:rsidR="005C0511" w:rsidRPr="00296D97" w:rsidSect="003338CF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323BF" w14:textId="77777777" w:rsidR="00A34ED4" w:rsidRDefault="00A34ED4">
      <w:r>
        <w:separator/>
      </w:r>
    </w:p>
  </w:endnote>
  <w:endnote w:type="continuationSeparator" w:id="0">
    <w:p w14:paraId="76E5C317" w14:textId="77777777" w:rsidR="00A34ED4" w:rsidRDefault="00A3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77BEE" w14:textId="77777777" w:rsidR="00203B00" w:rsidRDefault="00E5583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03B0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C1A14BC" w14:textId="77777777" w:rsidR="00203B00" w:rsidRDefault="00203B0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92571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580E9F1" w14:textId="77777777" w:rsidR="0002200A" w:rsidRPr="0002200A" w:rsidRDefault="0002200A">
            <w:pPr>
              <w:pStyle w:val="Stopka"/>
              <w:jc w:val="right"/>
              <w:rPr>
                <w:rFonts w:ascii="Arial" w:hAnsi="Arial" w:cs="Arial"/>
              </w:rPr>
            </w:pPr>
            <w:r w:rsidRPr="0002200A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97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02200A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02200A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96D97">
              <w:rPr>
                <w:rFonts w:ascii="Arial" w:hAnsi="Arial" w:cs="Arial"/>
                <w:noProof/>
                <w:sz w:val="20"/>
                <w:szCs w:val="20"/>
              </w:rPr>
              <w:t>3</w:t>
            </w:r>
            <w:r w:rsidR="00E5583B" w:rsidRPr="000220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2D9B9160" w14:textId="77777777" w:rsidR="00203B00" w:rsidRDefault="00203B0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E8ED2" w14:textId="77777777" w:rsidR="00A34ED4" w:rsidRDefault="00A34ED4">
      <w:r>
        <w:separator/>
      </w:r>
    </w:p>
  </w:footnote>
  <w:footnote w:type="continuationSeparator" w:id="0">
    <w:p w14:paraId="243566E1" w14:textId="77777777" w:rsidR="00A34ED4" w:rsidRDefault="00A3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D17C4" w14:textId="77777777" w:rsidR="004A663E" w:rsidRDefault="004A663E">
    <w:pPr>
      <w:pStyle w:val="Nagwek"/>
    </w:pPr>
    <w:r>
      <w:rPr>
        <w:noProof/>
      </w:rPr>
      <w:drawing>
        <wp:inline distT="0" distB="0" distL="0" distR="0" wp14:anchorId="38F69210" wp14:editId="06873EC7">
          <wp:extent cx="5761355" cy="420370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A32"/>
    <w:multiLevelType w:val="hybridMultilevel"/>
    <w:tmpl w:val="2D684D48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AE2"/>
    <w:multiLevelType w:val="hybridMultilevel"/>
    <w:tmpl w:val="140C76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5A536E"/>
    <w:multiLevelType w:val="hybridMultilevel"/>
    <w:tmpl w:val="32925ECA"/>
    <w:lvl w:ilvl="0" w:tplc="A5121F8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931FB"/>
    <w:multiLevelType w:val="hybridMultilevel"/>
    <w:tmpl w:val="2EAAA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72A43"/>
    <w:multiLevelType w:val="hybridMultilevel"/>
    <w:tmpl w:val="EFC867D6"/>
    <w:lvl w:ilvl="0" w:tplc="EA068552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22409"/>
    <w:multiLevelType w:val="hybridMultilevel"/>
    <w:tmpl w:val="09BA82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6F1914"/>
    <w:multiLevelType w:val="hybridMultilevel"/>
    <w:tmpl w:val="9A94AFFC"/>
    <w:lvl w:ilvl="0" w:tplc="04150011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 w15:restartNumberingAfterBreak="0">
    <w:nsid w:val="17F96E70"/>
    <w:multiLevelType w:val="hybridMultilevel"/>
    <w:tmpl w:val="0B2AB18A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F4FC0"/>
    <w:multiLevelType w:val="hybridMultilevel"/>
    <w:tmpl w:val="9AFC58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703139"/>
    <w:multiLevelType w:val="hybridMultilevel"/>
    <w:tmpl w:val="3B64ECF4"/>
    <w:lvl w:ilvl="0" w:tplc="99085848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20FD8"/>
    <w:multiLevelType w:val="hybridMultilevel"/>
    <w:tmpl w:val="14B853AC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128CE"/>
    <w:multiLevelType w:val="hybridMultilevel"/>
    <w:tmpl w:val="97726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21165"/>
    <w:multiLevelType w:val="hybridMultilevel"/>
    <w:tmpl w:val="E41A489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98142B"/>
    <w:multiLevelType w:val="hybridMultilevel"/>
    <w:tmpl w:val="22D81DAA"/>
    <w:lvl w:ilvl="0" w:tplc="D48822C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E3D43"/>
    <w:multiLevelType w:val="hybridMultilevel"/>
    <w:tmpl w:val="96A48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00F9E"/>
    <w:multiLevelType w:val="hybridMultilevel"/>
    <w:tmpl w:val="CCBABAA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024234"/>
    <w:multiLevelType w:val="hybridMultilevel"/>
    <w:tmpl w:val="F4D05746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F3470"/>
    <w:multiLevelType w:val="hybridMultilevel"/>
    <w:tmpl w:val="DC263A0E"/>
    <w:lvl w:ilvl="0" w:tplc="AFCA644E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A2C3F"/>
    <w:multiLevelType w:val="hybridMultilevel"/>
    <w:tmpl w:val="1AA2207C"/>
    <w:lvl w:ilvl="0" w:tplc="32A069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759A3"/>
    <w:multiLevelType w:val="hybridMultilevel"/>
    <w:tmpl w:val="19C62226"/>
    <w:lvl w:ilvl="0" w:tplc="F37466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502F"/>
    <w:multiLevelType w:val="hybridMultilevel"/>
    <w:tmpl w:val="00204ABC"/>
    <w:lvl w:ilvl="0" w:tplc="94FAA99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11CEF"/>
    <w:multiLevelType w:val="hybridMultilevel"/>
    <w:tmpl w:val="75C804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03F97"/>
    <w:multiLevelType w:val="hybridMultilevel"/>
    <w:tmpl w:val="D48A31EC"/>
    <w:lvl w:ilvl="0" w:tplc="ABF41DBE">
      <w:start w:val="1"/>
      <w:numFmt w:val="bullet"/>
      <w:lvlText w:val="–"/>
      <w:lvlJc w:val="left"/>
      <w:pPr>
        <w:ind w:left="144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A50291"/>
    <w:multiLevelType w:val="hybridMultilevel"/>
    <w:tmpl w:val="4A4826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49516F"/>
    <w:multiLevelType w:val="hybridMultilevel"/>
    <w:tmpl w:val="C352B3B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7812"/>
    <w:multiLevelType w:val="hybridMultilevel"/>
    <w:tmpl w:val="5D285398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04B3"/>
    <w:multiLevelType w:val="hybridMultilevel"/>
    <w:tmpl w:val="134C883A"/>
    <w:lvl w:ilvl="0" w:tplc="A9B891CC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73A9A"/>
    <w:multiLevelType w:val="hybridMultilevel"/>
    <w:tmpl w:val="5A0010A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F0F6B"/>
    <w:multiLevelType w:val="hybridMultilevel"/>
    <w:tmpl w:val="E4B46A7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12B89"/>
    <w:multiLevelType w:val="hybridMultilevel"/>
    <w:tmpl w:val="C0808590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F28B1"/>
    <w:multiLevelType w:val="hybridMultilevel"/>
    <w:tmpl w:val="ABC66006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11FCB"/>
    <w:multiLevelType w:val="hybridMultilevel"/>
    <w:tmpl w:val="F0F461D2"/>
    <w:lvl w:ilvl="0" w:tplc="5CF8322A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61C69"/>
    <w:multiLevelType w:val="hybridMultilevel"/>
    <w:tmpl w:val="4AE83718"/>
    <w:lvl w:ilvl="0" w:tplc="DB7A939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3" w15:restartNumberingAfterBreak="0">
    <w:nsid w:val="70AA05EE"/>
    <w:multiLevelType w:val="hybridMultilevel"/>
    <w:tmpl w:val="46385380"/>
    <w:lvl w:ilvl="0" w:tplc="B0B0DD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C3A20"/>
    <w:multiLevelType w:val="hybridMultilevel"/>
    <w:tmpl w:val="3F342D4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3AC718B"/>
    <w:multiLevelType w:val="hybridMultilevel"/>
    <w:tmpl w:val="7AB62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8953CA"/>
    <w:multiLevelType w:val="hybridMultilevel"/>
    <w:tmpl w:val="DA2E9C56"/>
    <w:lvl w:ilvl="0" w:tplc="57D05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16B72"/>
    <w:multiLevelType w:val="hybridMultilevel"/>
    <w:tmpl w:val="9358FCF4"/>
    <w:lvl w:ilvl="0" w:tplc="A69E9F2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8"/>
  </w:num>
  <w:num w:numId="4">
    <w:abstractNumId w:val="19"/>
  </w:num>
  <w:num w:numId="5">
    <w:abstractNumId w:val="23"/>
  </w:num>
  <w:num w:numId="6">
    <w:abstractNumId w:val="24"/>
  </w:num>
  <w:num w:numId="7">
    <w:abstractNumId w:val="13"/>
  </w:num>
  <w:num w:numId="8">
    <w:abstractNumId w:val="15"/>
  </w:num>
  <w:num w:numId="9">
    <w:abstractNumId w:val="0"/>
  </w:num>
  <w:num w:numId="10">
    <w:abstractNumId w:val="4"/>
  </w:num>
  <w:num w:numId="11">
    <w:abstractNumId w:val="36"/>
  </w:num>
  <w:num w:numId="12">
    <w:abstractNumId w:val="3"/>
  </w:num>
  <w:num w:numId="13">
    <w:abstractNumId w:val="35"/>
  </w:num>
  <w:num w:numId="14">
    <w:abstractNumId w:val="25"/>
  </w:num>
  <w:num w:numId="15">
    <w:abstractNumId w:val="37"/>
  </w:num>
  <w:num w:numId="16">
    <w:abstractNumId w:val="16"/>
  </w:num>
  <w:num w:numId="17">
    <w:abstractNumId w:val="7"/>
  </w:num>
  <w:num w:numId="18">
    <w:abstractNumId w:val="10"/>
  </w:num>
  <w:num w:numId="19">
    <w:abstractNumId w:val="33"/>
  </w:num>
  <w:num w:numId="20">
    <w:abstractNumId w:val="30"/>
  </w:num>
  <w:num w:numId="21">
    <w:abstractNumId w:val="31"/>
  </w:num>
  <w:num w:numId="22">
    <w:abstractNumId w:val="29"/>
  </w:num>
  <w:num w:numId="23">
    <w:abstractNumId w:val="22"/>
  </w:num>
  <w:num w:numId="24">
    <w:abstractNumId w:val="21"/>
  </w:num>
  <w:num w:numId="25">
    <w:abstractNumId w:val="28"/>
  </w:num>
  <w:num w:numId="26">
    <w:abstractNumId w:val="14"/>
  </w:num>
  <w:num w:numId="27">
    <w:abstractNumId w:val="6"/>
  </w:num>
  <w:num w:numId="28">
    <w:abstractNumId w:val="2"/>
  </w:num>
  <w:num w:numId="29">
    <w:abstractNumId w:val="20"/>
  </w:num>
  <w:num w:numId="30">
    <w:abstractNumId w:val="26"/>
  </w:num>
  <w:num w:numId="31">
    <w:abstractNumId w:val="12"/>
  </w:num>
  <w:num w:numId="32">
    <w:abstractNumId w:val="27"/>
  </w:num>
  <w:num w:numId="33">
    <w:abstractNumId w:val="8"/>
  </w:num>
  <w:num w:numId="34">
    <w:abstractNumId w:val="34"/>
  </w:num>
  <w:num w:numId="35">
    <w:abstractNumId w:val="9"/>
  </w:num>
  <w:num w:numId="36">
    <w:abstractNumId w:val="32"/>
  </w:num>
  <w:num w:numId="37">
    <w:abstractNumId w:val="1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A53"/>
    <w:rsid w:val="00013421"/>
    <w:rsid w:val="0002200A"/>
    <w:rsid w:val="00033D72"/>
    <w:rsid w:val="00036B8E"/>
    <w:rsid w:val="00070589"/>
    <w:rsid w:val="000810F1"/>
    <w:rsid w:val="000A7D53"/>
    <w:rsid w:val="000B4B4E"/>
    <w:rsid w:val="000C5D00"/>
    <w:rsid w:val="000C6A71"/>
    <w:rsid w:val="000C7FED"/>
    <w:rsid w:val="000D6D0C"/>
    <w:rsid w:val="000F5E2A"/>
    <w:rsid w:val="0014573C"/>
    <w:rsid w:val="00171C57"/>
    <w:rsid w:val="00173A87"/>
    <w:rsid w:val="00173F7F"/>
    <w:rsid w:val="001809BC"/>
    <w:rsid w:val="00183A99"/>
    <w:rsid w:val="001941C7"/>
    <w:rsid w:val="001C10BA"/>
    <w:rsid w:val="001D41CB"/>
    <w:rsid w:val="001D63ED"/>
    <w:rsid w:val="00202929"/>
    <w:rsid w:val="00203B00"/>
    <w:rsid w:val="002117C4"/>
    <w:rsid w:val="002120D7"/>
    <w:rsid w:val="0021218D"/>
    <w:rsid w:val="002172F4"/>
    <w:rsid w:val="002536F5"/>
    <w:rsid w:val="00255C2C"/>
    <w:rsid w:val="0027716D"/>
    <w:rsid w:val="00295E8A"/>
    <w:rsid w:val="00296312"/>
    <w:rsid w:val="00296D97"/>
    <w:rsid w:val="002B3EB4"/>
    <w:rsid w:val="002C4BF4"/>
    <w:rsid w:val="00321B39"/>
    <w:rsid w:val="003338CF"/>
    <w:rsid w:val="00335042"/>
    <w:rsid w:val="00335725"/>
    <w:rsid w:val="00341A7C"/>
    <w:rsid w:val="00385593"/>
    <w:rsid w:val="003964DA"/>
    <w:rsid w:val="003A2138"/>
    <w:rsid w:val="003B0ACF"/>
    <w:rsid w:val="003B188C"/>
    <w:rsid w:val="003B3126"/>
    <w:rsid w:val="003C6778"/>
    <w:rsid w:val="003E18A2"/>
    <w:rsid w:val="003E4009"/>
    <w:rsid w:val="003F07C4"/>
    <w:rsid w:val="004018CC"/>
    <w:rsid w:val="0040493A"/>
    <w:rsid w:val="00407EB7"/>
    <w:rsid w:val="00420B5F"/>
    <w:rsid w:val="00425E40"/>
    <w:rsid w:val="00483805"/>
    <w:rsid w:val="00491624"/>
    <w:rsid w:val="004A1694"/>
    <w:rsid w:val="004A663E"/>
    <w:rsid w:val="004B4D24"/>
    <w:rsid w:val="004D762D"/>
    <w:rsid w:val="004E319D"/>
    <w:rsid w:val="004F5999"/>
    <w:rsid w:val="00537DBE"/>
    <w:rsid w:val="00550F0C"/>
    <w:rsid w:val="00561E63"/>
    <w:rsid w:val="00567DF9"/>
    <w:rsid w:val="00580B12"/>
    <w:rsid w:val="00585C68"/>
    <w:rsid w:val="005878FE"/>
    <w:rsid w:val="005B0817"/>
    <w:rsid w:val="005C0511"/>
    <w:rsid w:val="005C17F4"/>
    <w:rsid w:val="005E3355"/>
    <w:rsid w:val="005F011D"/>
    <w:rsid w:val="005F2EF6"/>
    <w:rsid w:val="00613620"/>
    <w:rsid w:val="00623D4B"/>
    <w:rsid w:val="00625B2E"/>
    <w:rsid w:val="00625DD3"/>
    <w:rsid w:val="006309BA"/>
    <w:rsid w:val="006333A8"/>
    <w:rsid w:val="00643D3A"/>
    <w:rsid w:val="00646E8D"/>
    <w:rsid w:val="006731D1"/>
    <w:rsid w:val="0067429B"/>
    <w:rsid w:val="006A1492"/>
    <w:rsid w:val="006B746D"/>
    <w:rsid w:val="006C4B43"/>
    <w:rsid w:val="006D5170"/>
    <w:rsid w:val="006D5175"/>
    <w:rsid w:val="006F21D5"/>
    <w:rsid w:val="00700B2E"/>
    <w:rsid w:val="007028C4"/>
    <w:rsid w:val="00714E0E"/>
    <w:rsid w:val="00720F83"/>
    <w:rsid w:val="00724766"/>
    <w:rsid w:val="00754807"/>
    <w:rsid w:val="00787009"/>
    <w:rsid w:val="00791AF1"/>
    <w:rsid w:val="0079464F"/>
    <w:rsid w:val="007A537C"/>
    <w:rsid w:val="007F6626"/>
    <w:rsid w:val="008023D6"/>
    <w:rsid w:val="00837B8A"/>
    <w:rsid w:val="00861DCF"/>
    <w:rsid w:val="00870AB2"/>
    <w:rsid w:val="00874866"/>
    <w:rsid w:val="008822AD"/>
    <w:rsid w:val="00891CB1"/>
    <w:rsid w:val="008968A7"/>
    <w:rsid w:val="008A1342"/>
    <w:rsid w:val="008A21FE"/>
    <w:rsid w:val="008A7390"/>
    <w:rsid w:val="008B503A"/>
    <w:rsid w:val="008E4923"/>
    <w:rsid w:val="008E496D"/>
    <w:rsid w:val="008F1B9F"/>
    <w:rsid w:val="008F2F4C"/>
    <w:rsid w:val="008F5862"/>
    <w:rsid w:val="00911D46"/>
    <w:rsid w:val="00933871"/>
    <w:rsid w:val="009600F9"/>
    <w:rsid w:val="00981D48"/>
    <w:rsid w:val="00997A53"/>
    <w:rsid w:val="009A4A0F"/>
    <w:rsid w:val="009A703E"/>
    <w:rsid w:val="009B5205"/>
    <w:rsid w:val="009B5DA8"/>
    <w:rsid w:val="009C3CDE"/>
    <w:rsid w:val="009D4542"/>
    <w:rsid w:val="009E1C1C"/>
    <w:rsid w:val="009E4BC1"/>
    <w:rsid w:val="00A01ADE"/>
    <w:rsid w:val="00A02862"/>
    <w:rsid w:val="00A10C2C"/>
    <w:rsid w:val="00A1202F"/>
    <w:rsid w:val="00A22EC7"/>
    <w:rsid w:val="00A26B1A"/>
    <w:rsid w:val="00A2779F"/>
    <w:rsid w:val="00A34ED4"/>
    <w:rsid w:val="00A437A5"/>
    <w:rsid w:val="00A46503"/>
    <w:rsid w:val="00A477B6"/>
    <w:rsid w:val="00A564F2"/>
    <w:rsid w:val="00A76884"/>
    <w:rsid w:val="00A933C9"/>
    <w:rsid w:val="00AB170B"/>
    <w:rsid w:val="00AB7765"/>
    <w:rsid w:val="00AB7F02"/>
    <w:rsid w:val="00AD5DD6"/>
    <w:rsid w:val="00AF3B68"/>
    <w:rsid w:val="00B11EA4"/>
    <w:rsid w:val="00B26C55"/>
    <w:rsid w:val="00B312FC"/>
    <w:rsid w:val="00B5536E"/>
    <w:rsid w:val="00B707E5"/>
    <w:rsid w:val="00B71114"/>
    <w:rsid w:val="00B97812"/>
    <w:rsid w:val="00BB439A"/>
    <w:rsid w:val="00BC6422"/>
    <w:rsid w:val="00BE0ADA"/>
    <w:rsid w:val="00BE4FFE"/>
    <w:rsid w:val="00BE656F"/>
    <w:rsid w:val="00C0114D"/>
    <w:rsid w:val="00C26EC9"/>
    <w:rsid w:val="00C27567"/>
    <w:rsid w:val="00C306A6"/>
    <w:rsid w:val="00C35B32"/>
    <w:rsid w:val="00C51AFD"/>
    <w:rsid w:val="00C54D0C"/>
    <w:rsid w:val="00C73C34"/>
    <w:rsid w:val="00C73CED"/>
    <w:rsid w:val="00C73FCB"/>
    <w:rsid w:val="00C756CC"/>
    <w:rsid w:val="00C77620"/>
    <w:rsid w:val="00C803C4"/>
    <w:rsid w:val="00C81432"/>
    <w:rsid w:val="00C94A32"/>
    <w:rsid w:val="00CD4770"/>
    <w:rsid w:val="00CF5F55"/>
    <w:rsid w:val="00D022D4"/>
    <w:rsid w:val="00D04DF9"/>
    <w:rsid w:val="00D45DFF"/>
    <w:rsid w:val="00D568D6"/>
    <w:rsid w:val="00D75C94"/>
    <w:rsid w:val="00D822B9"/>
    <w:rsid w:val="00D86A1C"/>
    <w:rsid w:val="00DA521C"/>
    <w:rsid w:val="00DB6D13"/>
    <w:rsid w:val="00DF07C1"/>
    <w:rsid w:val="00DF6CBD"/>
    <w:rsid w:val="00DF7387"/>
    <w:rsid w:val="00E0301F"/>
    <w:rsid w:val="00E044F6"/>
    <w:rsid w:val="00E04759"/>
    <w:rsid w:val="00E310FE"/>
    <w:rsid w:val="00E40EBE"/>
    <w:rsid w:val="00E4663A"/>
    <w:rsid w:val="00E52150"/>
    <w:rsid w:val="00E52EBB"/>
    <w:rsid w:val="00E53942"/>
    <w:rsid w:val="00E5471C"/>
    <w:rsid w:val="00E5503C"/>
    <w:rsid w:val="00E5583B"/>
    <w:rsid w:val="00E57B9F"/>
    <w:rsid w:val="00E6681F"/>
    <w:rsid w:val="00E75AF8"/>
    <w:rsid w:val="00E82DD9"/>
    <w:rsid w:val="00EF654C"/>
    <w:rsid w:val="00F015F5"/>
    <w:rsid w:val="00F0184C"/>
    <w:rsid w:val="00F07B51"/>
    <w:rsid w:val="00F25B82"/>
    <w:rsid w:val="00F3277D"/>
    <w:rsid w:val="00F349B6"/>
    <w:rsid w:val="00F37233"/>
    <w:rsid w:val="00F45A97"/>
    <w:rsid w:val="00F53477"/>
    <w:rsid w:val="00F54BA3"/>
    <w:rsid w:val="00F5702E"/>
    <w:rsid w:val="00F73872"/>
    <w:rsid w:val="00F85591"/>
    <w:rsid w:val="00F93E6D"/>
    <w:rsid w:val="00FB0B6C"/>
    <w:rsid w:val="00FB566B"/>
    <w:rsid w:val="00FD57A4"/>
    <w:rsid w:val="00FF11B4"/>
    <w:rsid w:val="00FF183A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BF1ABC"/>
  <w15:docId w15:val="{DE3DAEA9-64FC-4BBA-B4C1-65550E96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38C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338CF"/>
    <w:pPr>
      <w:jc w:val="center"/>
    </w:pPr>
    <w:rPr>
      <w:b/>
    </w:rPr>
  </w:style>
  <w:style w:type="paragraph" w:styleId="Tekstprzypisudolnego">
    <w:name w:val="footnote text"/>
    <w:basedOn w:val="Normalny"/>
    <w:semiHidden/>
    <w:rsid w:val="003338C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338CF"/>
    <w:rPr>
      <w:vertAlign w:val="superscript"/>
    </w:rPr>
  </w:style>
  <w:style w:type="paragraph" w:styleId="NormalnyWeb">
    <w:name w:val="Normal (Web)"/>
    <w:basedOn w:val="Normalny"/>
    <w:semiHidden/>
    <w:rsid w:val="003338C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opka">
    <w:name w:val="footer"/>
    <w:basedOn w:val="Normalny"/>
    <w:link w:val="StopkaZnak"/>
    <w:uiPriority w:val="99"/>
    <w:rsid w:val="003338C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3338CF"/>
  </w:style>
  <w:style w:type="paragraph" w:styleId="Akapitzlist">
    <w:name w:val="List Paragraph"/>
    <w:basedOn w:val="Normalny"/>
    <w:uiPriority w:val="34"/>
    <w:qFormat/>
    <w:rsid w:val="00997A5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4573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01A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1ADE"/>
    <w:rPr>
      <w:sz w:val="24"/>
      <w:szCs w:val="24"/>
    </w:rPr>
  </w:style>
  <w:style w:type="table" w:styleId="Tabela-Siatka">
    <w:name w:val="Table Grid"/>
    <w:basedOn w:val="Standardowy"/>
    <w:uiPriority w:val="59"/>
    <w:rsid w:val="00A01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564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64F2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91AF1"/>
    <w:pPr>
      <w:spacing w:after="120"/>
      <w:jc w:val="center"/>
    </w:pPr>
    <w:rPr>
      <w:rFonts w:ascii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91AF1"/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200A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E656F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5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59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59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5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593"/>
    <w:rPr>
      <w:b/>
      <w:bCs/>
    </w:rPr>
  </w:style>
  <w:style w:type="paragraph" w:customStyle="1" w:styleId="Default">
    <w:name w:val="Default"/>
    <w:rsid w:val="00B707E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3C67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dkarpac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odo.gov.pl/pl/p/kontak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439EB-40D1-4A41-A6B6-73B38B6F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2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_Saracyn</dc:creator>
  <cp:keywords/>
  <dc:description/>
  <cp:lastModifiedBy>Pokrywka Małgorzata</cp:lastModifiedBy>
  <cp:revision>19</cp:revision>
  <cp:lastPrinted>2020-08-10T09:51:00Z</cp:lastPrinted>
  <dcterms:created xsi:type="dcterms:W3CDTF">2020-07-29T11:42:00Z</dcterms:created>
  <dcterms:modified xsi:type="dcterms:W3CDTF">2020-09-30T06:16:00Z</dcterms:modified>
</cp:coreProperties>
</file>